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195BB" w14:textId="0C56FF52" w:rsidR="00E86D7D" w:rsidRPr="001A1C17" w:rsidRDefault="00E86D7D" w:rsidP="001A1C17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1A1C17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834F4E">
        <w:rPr>
          <w:rFonts w:ascii="Times New Roman" w:hAnsi="Times New Roman" w:cs="Times New Roman"/>
          <w:sz w:val="24"/>
          <w:szCs w:val="24"/>
        </w:rPr>
        <w:t xml:space="preserve"> </w:t>
      </w:r>
      <w:r w:rsidRPr="001A1C17">
        <w:rPr>
          <w:rFonts w:ascii="Times New Roman" w:hAnsi="Times New Roman" w:cs="Times New Roman"/>
          <w:sz w:val="24"/>
          <w:szCs w:val="24"/>
        </w:rPr>
        <w:t xml:space="preserve">dnia……………………                    </w:t>
      </w:r>
    </w:p>
    <w:p w14:paraId="0BFF61E1" w14:textId="77777777" w:rsidR="00E86D7D" w:rsidRPr="001A1C17" w:rsidRDefault="00E86D7D" w:rsidP="00E86D7D">
      <w:pPr>
        <w:rPr>
          <w:rFonts w:ascii="Times New Roman" w:hAnsi="Times New Roman" w:cs="Times New Roman"/>
          <w:sz w:val="24"/>
          <w:szCs w:val="24"/>
        </w:rPr>
      </w:pPr>
    </w:p>
    <w:p w14:paraId="31BDD121" w14:textId="53229E4E" w:rsidR="00293ABB" w:rsidRPr="00D00B7B" w:rsidRDefault="001A1C17" w:rsidP="00D00B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1C17">
        <w:rPr>
          <w:rFonts w:ascii="Times New Roman" w:hAnsi="Times New Roman" w:cs="Times New Roman"/>
          <w:b/>
          <w:sz w:val="32"/>
          <w:szCs w:val="28"/>
        </w:rPr>
        <w:t>INFORMACJA O POBYCIE</w:t>
      </w:r>
      <w:r w:rsidR="000C71C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75C2">
        <w:rPr>
          <w:rFonts w:ascii="Times New Roman" w:hAnsi="Times New Roman" w:cs="Times New Roman"/>
          <w:b/>
          <w:sz w:val="32"/>
          <w:szCs w:val="28"/>
        </w:rPr>
        <w:t>UCHODŹCY</w:t>
      </w:r>
    </w:p>
    <w:p w14:paraId="5A0CBE98" w14:textId="77777777" w:rsidR="00E86D7D" w:rsidRPr="002F5338" w:rsidRDefault="00293ABB" w:rsidP="00E86D7D">
      <w:pPr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>Ja, niżej podpisany/a/:</w:t>
      </w:r>
    </w:p>
    <w:p w14:paraId="35F8C4BB" w14:textId="4E0E06BB" w:rsidR="00293ABB" w:rsidRPr="002F5338" w:rsidRDefault="004574F4" w:rsidP="00E8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6D7D" w:rsidRPr="002F5338">
        <w:rPr>
          <w:rFonts w:ascii="Times New Roman" w:hAnsi="Times New Roman" w:cs="Times New Roman"/>
          <w:sz w:val="24"/>
          <w:szCs w:val="24"/>
        </w:rPr>
        <w:t>mię i nazwisko</w:t>
      </w:r>
      <w:r w:rsidR="003275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D7D" w:rsidRPr="002F533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275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293ABB" w:rsidRPr="002F5338">
        <w:rPr>
          <w:rFonts w:ascii="Times New Roman" w:hAnsi="Times New Roman" w:cs="Times New Roman"/>
          <w:sz w:val="24"/>
          <w:szCs w:val="24"/>
        </w:rPr>
        <w:t>………….</w:t>
      </w:r>
      <w:r w:rsidR="000C71C3">
        <w:rPr>
          <w:rFonts w:ascii="Times New Roman" w:hAnsi="Times New Roman" w:cs="Times New Roman"/>
          <w:sz w:val="24"/>
          <w:szCs w:val="24"/>
        </w:rPr>
        <w:t>……</w:t>
      </w:r>
    </w:p>
    <w:p w14:paraId="23A008E9" w14:textId="7DE453AA" w:rsidR="0050447A" w:rsidRDefault="000C71C3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5338" w:rsidRPr="002F5338">
        <w:rPr>
          <w:rFonts w:ascii="Times New Roman" w:hAnsi="Times New Roman" w:cs="Times New Roman"/>
          <w:sz w:val="24"/>
          <w:szCs w:val="24"/>
        </w:rPr>
        <w:t>informuję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, że </w:t>
      </w:r>
      <w:r w:rsidR="00293ABB" w:rsidRPr="002F5338">
        <w:rPr>
          <w:rFonts w:ascii="Times New Roman" w:hAnsi="Times New Roman" w:cs="Times New Roman"/>
          <w:sz w:val="24"/>
          <w:szCs w:val="24"/>
        </w:rPr>
        <w:t>od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 dnia </w:t>
      </w:r>
      <w:r w:rsidR="00293ABB" w:rsidRPr="002F533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293ABB" w:rsidRPr="002F5338">
        <w:rPr>
          <w:rFonts w:ascii="Times New Roman" w:hAnsi="Times New Roman" w:cs="Times New Roman"/>
          <w:sz w:val="24"/>
          <w:szCs w:val="24"/>
        </w:rPr>
        <w:t>.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 </w:t>
      </w:r>
      <w:r w:rsidR="002F5338" w:rsidRPr="002F5338">
        <w:rPr>
          <w:rFonts w:ascii="Times New Roman" w:hAnsi="Times New Roman" w:cs="Times New Roman"/>
          <w:sz w:val="24"/>
          <w:szCs w:val="24"/>
        </w:rPr>
        <w:t>na terenie mojego obiektu</w:t>
      </w:r>
    </w:p>
    <w:p w14:paraId="4D82975A" w14:textId="77777777" w:rsidR="002F5338" w:rsidRPr="002F5338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0447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2F53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F54731" w14:textId="334EED1B" w:rsidR="002F5338" w:rsidRPr="002F5338" w:rsidRDefault="002F5338" w:rsidP="0050447A">
      <w:pPr>
        <w:tabs>
          <w:tab w:val="left" w:pos="2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b/>
          <w:sz w:val="24"/>
          <w:szCs w:val="24"/>
        </w:rPr>
        <w:t>(nazwa obiektu / adres budynku</w:t>
      </w:r>
      <w:r w:rsidR="0087201A">
        <w:rPr>
          <w:rFonts w:ascii="Times New Roman" w:hAnsi="Times New Roman" w:cs="Times New Roman"/>
          <w:b/>
          <w:sz w:val="24"/>
          <w:szCs w:val="24"/>
        </w:rPr>
        <w:t>, telefon, mail</w:t>
      </w:r>
      <w:r w:rsidRPr="002F5338">
        <w:rPr>
          <w:rFonts w:ascii="Times New Roman" w:hAnsi="Times New Roman" w:cs="Times New Roman"/>
          <w:b/>
          <w:sz w:val="24"/>
          <w:szCs w:val="24"/>
        </w:rPr>
        <w:t>)</w:t>
      </w:r>
    </w:p>
    <w:p w14:paraId="63D0E830" w14:textId="4C8F802D" w:rsidR="00D00B7B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 xml:space="preserve"> przebywają następujące osoby</w:t>
      </w:r>
      <w:r w:rsidR="00293ABB" w:rsidRPr="002F5338">
        <w:rPr>
          <w:rFonts w:ascii="Times New Roman" w:hAnsi="Times New Roman" w:cs="Times New Roman"/>
          <w:sz w:val="24"/>
          <w:szCs w:val="24"/>
        </w:rPr>
        <w:t>:</w:t>
      </w:r>
    </w:p>
    <w:p w14:paraId="38352A9F" w14:textId="77777777" w:rsidR="004574F4" w:rsidRDefault="004574F4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534" w:type="dxa"/>
        <w:tblInd w:w="-967" w:type="dxa"/>
        <w:tblLook w:val="04A0" w:firstRow="1" w:lastRow="0" w:firstColumn="1" w:lastColumn="0" w:noHBand="0" w:noVBand="1"/>
      </w:tblPr>
      <w:tblGrid>
        <w:gridCol w:w="510"/>
        <w:gridCol w:w="1489"/>
        <w:gridCol w:w="1485"/>
        <w:gridCol w:w="1134"/>
        <w:gridCol w:w="1333"/>
        <w:gridCol w:w="1241"/>
        <w:gridCol w:w="1681"/>
        <w:gridCol w:w="2168"/>
        <w:gridCol w:w="2163"/>
        <w:gridCol w:w="1304"/>
        <w:gridCol w:w="1026"/>
      </w:tblGrid>
      <w:tr w:rsidR="00647757" w14:paraId="54431FE0" w14:textId="77777777" w:rsidTr="00647757">
        <w:tc>
          <w:tcPr>
            <w:tcW w:w="513" w:type="dxa"/>
          </w:tcPr>
          <w:p w14:paraId="489F20D7" w14:textId="77777777" w:rsidR="00647757" w:rsidRDefault="00647757" w:rsidP="00D00B7B">
            <w:pPr>
              <w:jc w:val="right"/>
            </w:pPr>
            <w:r>
              <w:t>Lp.</w:t>
            </w:r>
          </w:p>
        </w:tc>
        <w:tc>
          <w:tcPr>
            <w:tcW w:w="1534" w:type="dxa"/>
          </w:tcPr>
          <w:p w14:paraId="1BBBC5E1" w14:textId="77777777" w:rsidR="00647757" w:rsidRDefault="00647757" w:rsidP="00F83CD0">
            <w:r>
              <w:t xml:space="preserve">Imię i nazwisko uchodźcy </w:t>
            </w:r>
          </w:p>
        </w:tc>
        <w:tc>
          <w:tcPr>
            <w:tcW w:w="1483" w:type="dxa"/>
          </w:tcPr>
          <w:p w14:paraId="0DA30030" w14:textId="4B0BA6BE" w:rsidR="00647757" w:rsidRDefault="00647757" w:rsidP="00F83CD0">
            <w:r>
              <w:t>Dokument tożsamości/nr dokumentu</w:t>
            </w:r>
          </w:p>
        </w:tc>
        <w:tc>
          <w:tcPr>
            <w:tcW w:w="889" w:type="dxa"/>
          </w:tcPr>
          <w:p w14:paraId="71682BD7" w14:textId="7555D7EA" w:rsidR="00647757" w:rsidRDefault="00647757" w:rsidP="00F83CD0">
            <w:r>
              <w:t>Data Urodzenia</w:t>
            </w:r>
            <w:bookmarkStart w:id="0" w:name="_GoBack"/>
            <w:bookmarkEnd w:id="0"/>
          </w:p>
        </w:tc>
        <w:tc>
          <w:tcPr>
            <w:tcW w:w="1362" w:type="dxa"/>
          </w:tcPr>
          <w:p w14:paraId="414AF4CC" w14:textId="7BBBDF08" w:rsidR="00647757" w:rsidRDefault="00647757" w:rsidP="00F83CD0">
            <w:r>
              <w:t>Kontakt do uchodźcy</w:t>
            </w:r>
          </w:p>
        </w:tc>
        <w:tc>
          <w:tcPr>
            <w:tcW w:w="1282" w:type="dxa"/>
          </w:tcPr>
          <w:p w14:paraId="739E1B42" w14:textId="77777777" w:rsidR="00647757" w:rsidRDefault="00647757" w:rsidP="00F83CD0">
            <w:r>
              <w:t>Data wjazdu do Polski</w:t>
            </w:r>
          </w:p>
        </w:tc>
        <w:tc>
          <w:tcPr>
            <w:tcW w:w="1681" w:type="dxa"/>
          </w:tcPr>
          <w:p w14:paraId="1388BB6D" w14:textId="77777777" w:rsidR="00647757" w:rsidRDefault="00647757" w:rsidP="00F83CD0">
            <w:r>
              <w:t>Data zakwaterowania w obiekcie</w:t>
            </w:r>
          </w:p>
        </w:tc>
        <w:tc>
          <w:tcPr>
            <w:tcW w:w="2218" w:type="dxa"/>
          </w:tcPr>
          <w:p w14:paraId="7F8AEF3A" w14:textId="77777777" w:rsidR="00647757" w:rsidRDefault="00647757" w:rsidP="00F83CD0">
            <w:r>
              <w:t xml:space="preserve">Miejsce i okres wcześniejszego zakwaterowania </w:t>
            </w:r>
          </w:p>
        </w:tc>
        <w:tc>
          <w:tcPr>
            <w:tcW w:w="2215" w:type="dxa"/>
          </w:tcPr>
          <w:p w14:paraId="100891D6" w14:textId="77777777" w:rsidR="00647757" w:rsidRDefault="00647757" w:rsidP="00F83CD0">
            <w:r>
              <w:t xml:space="preserve">Zarejestrowanie </w:t>
            </w:r>
          </w:p>
          <w:p w14:paraId="33CF8BB2" w14:textId="19888B7F" w:rsidR="00647757" w:rsidRDefault="00647757" w:rsidP="00F83CD0">
            <w:r>
              <w:t>Na punkcie recepcyjnym (tak – podać datę, nie)</w:t>
            </w:r>
          </w:p>
        </w:tc>
        <w:tc>
          <w:tcPr>
            <w:tcW w:w="1305" w:type="dxa"/>
          </w:tcPr>
          <w:p w14:paraId="3C2EF40C" w14:textId="77777777" w:rsidR="00647757" w:rsidRDefault="00647757" w:rsidP="00F83CD0">
            <w:r>
              <w:t>Data opuszczenia obiektu</w:t>
            </w:r>
          </w:p>
        </w:tc>
        <w:tc>
          <w:tcPr>
            <w:tcW w:w="1052" w:type="dxa"/>
          </w:tcPr>
          <w:p w14:paraId="705535AA" w14:textId="77777777" w:rsidR="00647757" w:rsidRDefault="00647757" w:rsidP="00F83CD0">
            <w:r>
              <w:t>Uwagi</w:t>
            </w:r>
          </w:p>
        </w:tc>
      </w:tr>
      <w:tr w:rsidR="00647757" w14:paraId="27069F09" w14:textId="77777777" w:rsidTr="00647757">
        <w:tc>
          <w:tcPr>
            <w:tcW w:w="513" w:type="dxa"/>
          </w:tcPr>
          <w:p w14:paraId="003E0E67" w14:textId="77777777" w:rsidR="00647757" w:rsidRDefault="00647757" w:rsidP="00D00B7B">
            <w:pPr>
              <w:jc w:val="right"/>
            </w:pPr>
          </w:p>
          <w:p w14:paraId="2E2AAF0A" w14:textId="3CC57940" w:rsidR="00647757" w:rsidRDefault="00647757" w:rsidP="00D00B7B">
            <w:pPr>
              <w:jc w:val="right"/>
            </w:pPr>
            <w:r>
              <w:t>1.</w:t>
            </w:r>
          </w:p>
        </w:tc>
        <w:tc>
          <w:tcPr>
            <w:tcW w:w="1534" w:type="dxa"/>
          </w:tcPr>
          <w:p w14:paraId="7E268C64" w14:textId="77777777" w:rsidR="00647757" w:rsidRDefault="00647757" w:rsidP="00781CB0">
            <w:pPr>
              <w:jc w:val="right"/>
            </w:pPr>
          </w:p>
          <w:p w14:paraId="0E262FAE" w14:textId="77777777" w:rsidR="00647757" w:rsidRDefault="00647757" w:rsidP="00781CB0">
            <w:pPr>
              <w:jc w:val="right"/>
            </w:pPr>
          </w:p>
          <w:p w14:paraId="0D5D661A" w14:textId="77777777" w:rsidR="00647757" w:rsidRDefault="00647757" w:rsidP="00781CB0">
            <w:pPr>
              <w:jc w:val="right"/>
            </w:pPr>
          </w:p>
          <w:p w14:paraId="721FEC47" w14:textId="77777777" w:rsidR="00647757" w:rsidRDefault="00647757" w:rsidP="00781CB0">
            <w:pPr>
              <w:jc w:val="right"/>
            </w:pPr>
          </w:p>
          <w:p w14:paraId="3689E43B" w14:textId="27E4C354" w:rsidR="00647757" w:rsidRDefault="00647757" w:rsidP="00781CB0">
            <w:pPr>
              <w:jc w:val="right"/>
            </w:pPr>
          </w:p>
        </w:tc>
        <w:tc>
          <w:tcPr>
            <w:tcW w:w="1483" w:type="dxa"/>
          </w:tcPr>
          <w:p w14:paraId="63057DDA" w14:textId="77777777" w:rsidR="00647757" w:rsidRDefault="00647757" w:rsidP="00781CB0">
            <w:pPr>
              <w:jc w:val="right"/>
            </w:pPr>
          </w:p>
        </w:tc>
        <w:tc>
          <w:tcPr>
            <w:tcW w:w="889" w:type="dxa"/>
          </w:tcPr>
          <w:p w14:paraId="5B0845D3" w14:textId="77777777" w:rsidR="00647757" w:rsidRDefault="00647757" w:rsidP="00781CB0">
            <w:pPr>
              <w:jc w:val="right"/>
            </w:pPr>
          </w:p>
        </w:tc>
        <w:tc>
          <w:tcPr>
            <w:tcW w:w="1362" w:type="dxa"/>
          </w:tcPr>
          <w:p w14:paraId="64BA0CE7" w14:textId="5BA4C436" w:rsidR="00647757" w:rsidRDefault="00647757" w:rsidP="00781CB0">
            <w:pPr>
              <w:jc w:val="right"/>
            </w:pPr>
          </w:p>
        </w:tc>
        <w:tc>
          <w:tcPr>
            <w:tcW w:w="1282" w:type="dxa"/>
          </w:tcPr>
          <w:p w14:paraId="508DEBA9" w14:textId="77777777" w:rsidR="00647757" w:rsidRDefault="00647757" w:rsidP="00781CB0">
            <w:pPr>
              <w:jc w:val="right"/>
            </w:pPr>
          </w:p>
        </w:tc>
        <w:tc>
          <w:tcPr>
            <w:tcW w:w="1681" w:type="dxa"/>
          </w:tcPr>
          <w:p w14:paraId="6F9681E4" w14:textId="77777777" w:rsidR="00647757" w:rsidRDefault="00647757" w:rsidP="00781CB0">
            <w:pPr>
              <w:jc w:val="right"/>
            </w:pPr>
          </w:p>
        </w:tc>
        <w:tc>
          <w:tcPr>
            <w:tcW w:w="2218" w:type="dxa"/>
          </w:tcPr>
          <w:p w14:paraId="7C01FD50" w14:textId="77777777" w:rsidR="00647757" w:rsidRDefault="00647757" w:rsidP="00781CB0">
            <w:pPr>
              <w:jc w:val="right"/>
            </w:pPr>
          </w:p>
        </w:tc>
        <w:tc>
          <w:tcPr>
            <w:tcW w:w="2215" w:type="dxa"/>
          </w:tcPr>
          <w:p w14:paraId="735FDF12" w14:textId="77777777" w:rsidR="00647757" w:rsidRDefault="00647757" w:rsidP="00781CB0">
            <w:pPr>
              <w:jc w:val="right"/>
            </w:pPr>
          </w:p>
        </w:tc>
        <w:tc>
          <w:tcPr>
            <w:tcW w:w="1305" w:type="dxa"/>
          </w:tcPr>
          <w:p w14:paraId="3FFD9CDE" w14:textId="77777777" w:rsidR="00647757" w:rsidRDefault="00647757" w:rsidP="00781CB0">
            <w:pPr>
              <w:jc w:val="right"/>
            </w:pPr>
          </w:p>
        </w:tc>
        <w:tc>
          <w:tcPr>
            <w:tcW w:w="1052" w:type="dxa"/>
          </w:tcPr>
          <w:p w14:paraId="7F77B6B4" w14:textId="77777777" w:rsidR="00647757" w:rsidRDefault="00647757" w:rsidP="00781CB0">
            <w:pPr>
              <w:jc w:val="right"/>
            </w:pPr>
          </w:p>
        </w:tc>
      </w:tr>
      <w:tr w:rsidR="00647757" w14:paraId="2BCB2C32" w14:textId="77777777" w:rsidTr="00647757">
        <w:tc>
          <w:tcPr>
            <w:tcW w:w="513" w:type="dxa"/>
          </w:tcPr>
          <w:p w14:paraId="12211649" w14:textId="77777777" w:rsidR="00647757" w:rsidRDefault="00647757" w:rsidP="00D00B7B">
            <w:pPr>
              <w:jc w:val="right"/>
            </w:pPr>
          </w:p>
          <w:p w14:paraId="440FE241" w14:textId="0C6A540B" w:rsidR="00647757" w:rsidRDefault="00647757" w:rsidP="00D00B7B">
            <w:pPr>
              <w:jc w:val="right"/>
            </w:pPr>
            <w:r>
              <w:t>2.</w:t>
            </w:r>
          </w:p>
        </w:tc>
        <w:tc>
          <w:tcPr>
            <w:tcW w:w="1534" w:type="dxa"/>
          </w:tcPr>
          <w:p w14:paraId="198B0CE0" w14:textId="77777777" w:rsidR="00647757" w:rsidRDefault="00647757" w:rsidP="00781CB0">
            <w:pPr>
              <w:jc w:val="right"/>
            </w:pPr>
          </w:p>
          <w:p w14:paraId="06A05464" w14:textId="77777777" w:rsidR="00647757" w:rsidRDefault="00647757" w:rsidP="00781CB0">
            <w:pPr>
              <w:jc w:val="right"/>
            </w:pPr>
          </w:p>
          <w:p w14:paraId="49318F90" w14:textId="77777777" w:rsidR="00647757" w:rsidRDefault="00647757" w:rsidP="00781CB0">
            <w:pPr>
              <w:jc w:val="right"/>
            </w:pPr>
          </w:p>
          <w:p w14:paraId="3067A41E" w14:textId="0679B84F" w:rsidR="00647757" w:rsidRDefault="00647757" w:rsidP="00781CB0">
            <w:pPr>
              <w:jc w:val="right"/>
            </w:pPr>
          </w:p>
        </w:tc>
        <w:tc>
          <w:tcPr>
            <w:tcW w:w="1483" w:type="dxa"/>
          </w:tcPr>
          <w:p w14:paraId="130FD7D6" w14:textId="77777777" w:rsidR="00647757" w:rsidRDefault="00647757" w:rsidP="00781CB0">
            <w:pPr>
              <w:jc w:val="right"/>
            </w:pPr>
          </w:p>
        </w:tc>
        <w:tc>
          <w:tcPr>
            <w:tcW w:w="889" w:type="dxa"/>
          </w:tcPr>
          <w:p w14:paraId="12DB0366" w14:textId="77777777" w:rsidR="00647757" w:rsidRDefault="00647757" w:rsidP="00781CB0">
            <w:pPr>
              <w:jc w:val="right"/>
            </w:pPr>
          </w:p>
        </w:tc>
        <w:tc>
          <w:tcPr>
            <w:tcW w:w="1362" w:type="dxa"/>
          </w:tcPr>
          <w:p w14:paraId="61D7E46A" w14:textId="767F75E7" w:rsidR="00647757" w:rsidRDefault="00647757" w:rsidP="00781CB0">
            <w:pPr>
              <w:jc w:val="right"/>
            </w:pPr>
          </w:p>
        </w:tc>
        <w:tc>
          <w:tcPr>
            <w:tcW w:w="1282" w:type="dxa"/>
          </w:tcPr>
          <w:p w14:paraId="32628EC6" w14:textId="77777777" w:rsidR="00647757" w:rsidRDefault="00647757" w:rsidP="00781CB0">
            <w:pPr>
              <w:jc w:val="right"/>
            </w:pPr>
          </w:p>
        </w:tc>
        <w:tc>
          <w:tcPr>
            <w:tcW w:w="1681" w:type="dxa"/>
          </w:tcPr>
          <w:p w14:paraId="0A0C1AB9" w14:textId="77777777" w:rsidR="00647757" w:rsidRDefault="00647757" w:rsidP="00781CB0">
            <w:pPr>
              <w:jc w:val="right"/>
            </w:pPr>
          </w:p>
        </w:tc>
        <w:tc>
          <w:tcPr>
            <w:tcW w:w="2218" w:type="dxa"/>
          </w:tcPr>
          <w:p w14:paraId="0D69E80D" w14:textId="77777777" w:rsidR="00647757" w:rsidRDefault="00647757" w:rsidP="00781CB0">
            <w:pPr>
              <w:jc w:val="right"/>
            </w:pPr>
          </w:p>
        </w:tc>
        <w:tc>
          <w:tcPr>
            <w:tcW w:w="2215" w:type="dxa"/>
          </w:tcPr>
          <w:p w14:paraId="32F80115" w14:textId="77777777" w:rsidR="00647757" w:rsidRDefault="00647757" w:rsidP="00781CB0">
            <w:pPr>
              <w:jc w:val="right"/>
            </w:pPr>
          </w:p>
        </w:tc>
        <w:tc>
          <w:tcPr>
            <w:tcW w:w="1305" w:type="dxa"/>
          </w:tcPr>
          <w:p w14:paraId="6F4E4B9B" w14:textId="77777777" w:rsidR="00647757" w:rsidRDefault="00647757" w:rsidP="00781CB0">
            <w:pPr>
              <w:jc w:val="right"/>
            </w:pPr>
          </w:p>
        </w:tc>
        <w:tc>
          <w:tcPr>
            <w:tcW w:w="1052" w:type="dxa"/>
          </w:tcPr>
          <w:p w14:paraId="1C315CAF" w14:textId="77777777" w:rsidR="00647757" w:rsidRDefault="00647757" w:rsidP="00781CB0">
            <w:pPr>
              <w:jc w:val="right"/>
            </w:pPr>
          </w:p>
          <w:p w14:paraId="2CBD71A1" w14:textId="77777777" w:rsidR="00647757" w:rsidRDefault="00647757" w:rsidP="00781CB0">
            <w:pPr>
              <w:jc w:val="right"/>
            </w:pPr>
          </w:p>
          <w:p w14:paraId="7ABCEEF9" w14:textId="77777777" w:rsidR="00647757" w:rsidRDefault="00647757" w:rsidP="00781CB0">
            <w:pPr>
              <w:jc w:val="right"/>
            </w:pPr>
          </w:p>
          <w:p w14:paraId="3D28BD38" w14:textId="77777777" w:rsidR="00647757" w:rsidRDefault="00647757" w:rsidP="00781CB0">
            <w:pPr>
              <w:jc w:val="right"/>
            </w:pPr>
          </w:p>
          <w:p w14:paraId="5EEFE36F" w14:textId="77777777" w:rsidR="00647757" w:rsidRDefault="00647757" w:rsidP="00781CB0">
            <w:pPr>
              <w:jc w:val="right"/>
            </w:pPr>
          </w:p>
          <w:p w14:paraId="29B7765E" w14:textId="77777777" w:rsidR="00647757" w:rsidRDefault="00647757" w:rsidP="00781CB0">
            <w:pPr>
              <w:jc w:val="right"/>
            </w:pPr>
          </w:p>
        </w:tc>
      </w:tr>
      <w:tr w:rsidR="00647757" w14:paraId="1B3E5166" w14:textId="77777777" w:rsidTr="00647757">
        <w:tc>
          <w:tcPr>
            <w:tcW w:w="513" w:type="dxa"/>
          </w:tcPr>
          <w:p w14:paraId="08FCBC42" w14:textId="77777777" w:rsidR="00647757" w:rsidRDefault="00647757" w:rsidP="00D00B7B">
            <w:pPr>
              <w:jc w:val="right"/>
            </w:pPr>
          </w:p>
          <w:p w14:paraId="2C6B3489" w14:textId="5C346E31" w:rsidR="00647757" w:rsidRDefault="00647757" w:rsidP="00D00B7B">
            <w:pPr>
              <w:jc w:val="right"/>
            </w:pPr>
            <w:r>
              <w:t>3.</w:t>
            </w:r>
          </w:p>
        </w:tc>
        <w:tc>
          <w:tcPr>
            <w:tcW w:w="1534" w:type="dxa"/>
          </w:tcPr>
          <w:p w14:paraId="5033BF53" w14:textId="77777777" w:rsidR="00647757" w:rsidRDefault="00647757" w:rsidP="00781CB0">
            <w:pPr>
              <w:jc w:val="right"/>
            </w:pPr>
          </w:p>
          <w:p w14:paraId="6149C48A" w14:textId="77777777" w:rsidR="00647757" w:rsidRDefault="00647757" w:rsidP="00781CB0">
            <w:pPr>
              <w:jc w:val="right"/>
            </w:pPr>
          </w:p>
          <w:p w14:paraId="2BE7715E" w14:textId="77777777" w:rsidR="00647757" w:rsidRDefault="00647757" w:rsidP="00781CB0">
            <w:pPr>
              <w:jc w:val="right"/>
            </w:pPr>
          </w:p>
          <w:p w14:paraId="27CB325B" w14:textId="6C3FA92B" w:rsidR="00647757" w:rsidRDefault="00647757" w:rsidP="00781CB0">
            <w:pPr>
              <w:jc w:val="right"/>
            </w:pPr>
          </w:p>
        </w:tc>
        <w:tc>
          <w:tcPr>
            <w:tcW w:w="1485" w:type="dxa"/>
          </w:tcPr>
          <w:p w14:paraId="39578495" w14:textId="77777777" w:rsidR="00647757" w:rsidRDefault="00647757" w:rsidP="00781CB0">
            <w:pPr>
              <w:jc w:val="right"/>
            </w:pPr>
          </w:p>
        </w:tc>
        <w:tc>
          <w:tcPr>
            <w:tcW w:w="887" w:type="dxa"/>
          </w:tcPr>
          <w:p w14:paraId="5005CC1B" w14:textId="77777777" w:rsidR="00647757" w:rsidRDefault="00647757" w:rsidP="00781CB0">
            <w:pPr>
              <w:jc w:val="right"/>
            </w:pPr>
          </w:p>
        </w:tc>
        <w:tc>
          <w:tcPr>
            <w:tcW w:w="1362" w:type="dxa"/>
          </w:tcPr>
          <w:p w14:paraId="6D861275" w14:textId="25F8ACB1" w:rsidR="00647757" w:rsidRDefault="00647757" w:rsidP="00781CB0">
            <w:pPr>
              <w:jc w:val="right"/>
            </w:pPr>
          </w:p>
        </w:tc>
        <w:tc>
          <w:tcPr>
            <w:tcW w:w="1282" w:type="dxa"/>
          </w:tcPr>
          <w:p w14:paraId="4B7EF389" w14:textId="77777777" w:rsidR="00647757" w:rsidRDefault="00647757" w:rsidP="00781CB0">
            <w:pPr>
              <w:jc w:val="right"/>
            </w:pPr>
          </w:p>
        </w:tc>
        <w:tc>
          <w:tcPr>
            <w:tcW w:w="1681" w:type="dxa"/>
          </w:tcPr>
          <w:p w14:paraId="6051B14C" w14:textId="77777777" w:rsidR="00647757" w:rsidRDefault="00647757" w:rsidP="00781CB0">
            <w:pPr>
              <w:jc w:val="right"/>
            </w:pPr>
          </w:p>
        </w:tc>
        <w:tc>
          <w:tcPr>
            <w:tcW w:w="2218" w:type="dxa"/>
          </w:tcPr>
          <w:p w14:paraId="390BAB58" w14:textId="77777777" w:rsidR="00647757" w:rsidRDefault="00647757" w:rsidP="00781CB0">
            <w:pPr>
              <w:jc w:val="right"/>
            </w:pPr>
          </w:p>
        </w:tc>
        <w:tc>
          <w:tcPr>
            <w:tcW w:w="2215" w:type="dxa"/>
          </w:tcPr>
          <w:p w14:paraId="0FB916AE" w14:textId="77777777" w:rsidR="00647757" w:rsidRDefault="00647757" w:rsidP="00781CB0">
            <w:pPr>
              <w:jc w:val="right"/>
            </w:pPr>
          </w:p>
        </w:tc>
        <w:tc>
          <w:tcPr>
            <w:tcW w:w="1305" w:type="dxa"/>
          </w:tcPr>
          <w:p w14:paraId="4AA7BE2B" w14:textId="77777777" w:rsidR="00647757" w:rsidRDefault="00647757" w:rsidP="00781CB0">
            <w:pPr>
              <w:jc w:val="right"/>
            </w:pPr>
          </w:p>
        </w:tc>
        <w:tc>
          <w:tcPr>
            <w:tcW w:w="1052" w:type="dxa"/>
          </w:tcPr>
          <w:p w14:paraId="6274441C" w14:textId="77777777" w:rsidR="00647757" w:rsidRDefault="00647757" w:rsidP="00781CB0">
            <w:pPr>
              <w:jc w:val="right"/>
            </w:pPr>
          </w:p>
          <w:p w14:paraId="2165DF1C" w14:textId="77777777" w:rsidR="00647757" w:rsidRDefault="00647757" w:rsidP="00781CB0">
            <w:pPr>
              <w:jc w:val="right"/>
            </w:pPr>
          </w:p>
          <w:p w14:paraId="5C2CEF17" w14:textId="77777777" w:rsidR="00647757" w:rsidRDefault="00647757" w:rsidP="00781CB0">
            <w:pPr>
              <w:jc w:val="right"/>
            </w:pPr>
          </w:p>
          <w:p w14:paraId="42DD2EDB" w14:textId="77777777" w:rsidR="00647757" w:rsidRDefault="00647757" w:rsidP="00781CB0">
            <w:pPr>
              <w:jc w:val="right"/>
            </w:pPr>
          </w:p>
          <w:p w14:paraId="3A5B57CF" w14:textId="77777777" w:rsidR="00647757" w:rsidRDefault="00647757" w:rsidP="00781CB0">
            <w:pPr>
              <w:jc w:val="right"/>
            </w:pPr>
          </w:p>
          <w:p w14:paraId="203750DD" w14:textId="77777777" w:rsidR="00647757" w:rsidRDefault="00647757" w:rsidP="00781CB0">
            <w:pPr>
              <w:jc w:val="right"/>
            </w:pPr>
          </w:p>
        </w:tc>
      </w:tr>
      <w:tr w:rsidR="00647757" w14:paraId="6BE6692D" w14:textId="77777777" w:rsidTr="00647757">
        <w:tc>
          <w:tcPr>
            <w:tcW w:w="513" w:type="dxa"/>
          </w:tcPr>
          <w:p w14:paraId="40C58148" w14:textId="6DF58E57" w:rsidR="00647757" w:rsidRDefault="00647757" w:rsidP="00D00B7B">
            <w:pPr>
              <w:jc w:val="right"/>
            </w:pPr>
            <w:r>
              <w:t>4.</w:t>
            </w:r>
          </w:p>
        </w:tc>
        <w:tc>
          <w:tcPr>
            <w:tcW w:w="1534" w:type="dxa"/>
          </w:tcPr>
          <w:p w14:paraId="606864B2" w14:textId="77777777" w:rsidR="00647757" w:rsidRDefault="00647757" w:rsidP="00D00B7B"/>
          <w:p w14:paraId="1FEBEE5D" w14:textId="77777777" w:rsidR="00647757" w:rsidRDefault="00647757" w:rsidP="00D00B7B"/>
          <w:p w14:paraId="39241644" w14:textId="77777777" w:rsidR="00647757" w:rsidRDefault="00647757" w:rsidP="00D00B7B"/>
          <w:p w14:paraId="3876F62F" w14:textId="77777777" w:rsidR="00647757" w:rsidRDefault="00647757" w:rsidP="00D00B7B"/>
          <w:p w14:paraId="73FD8F14" w14:textId="77777777" w:rsidR="00647757" w:rsidRDefault="00647757" w:rsidP="00D00B7B"/>
        </w:tc>
        <w:tc>
          <w:tcPr>
            <w:tcW w:w="1485" w:type="dxa"/>
          </w:tcPr>
          <w:p w14:paraId="6166EFFE" w14:textId="77777777" w:rsidR="00647757" w:rsidRDefault="00647757" w:rsidP="00781CB0">
            <w:pPr>
              <w:jc w:val="right"/>
            </w:pPr>
          </w:p>
        </w:tc>
        <w:tc>
          <w:tcPr>
            <w:tcW w:w="887" w:type="dxa"/>
          </w:tcPr>
          <w:p w14:paraId="6A9E26B5" w14:textId="77777777" w:rsidR="00647757" w:rsidRDefault="00647757" w:rsidP="00781CB0">
            <w:pPr>
              <w:jc w:val="right"/>
            </w:pPr>
          </w:p>
        </w:tc>
        <w:tc>
          <w:tcPr>
            <w:tcW w:w="1362" w:type="dxa"/>
          </w:tcPr>
          <w:p w14:paraId="4511DBAF" w14:textId="7F6F445A" w:rsidR="00647757" w:rsidRDefault="00647757" w:rsidP="00781CB0">
            <w:pPr>
              <w:jc w:val="right"/>
            </w:pPr>
          </w:p>
        </w:tc>
        <w:tc>
          <w:tcPr>
            <w:tcW w:w="1282" w:type="dxa"/>
          </w:tcPr>
          <w:p w14:paraId="59259E71" w14:textId="77777777" w:rsidR="00647757" w:rsidRDefault="00647757" w:rsidP="00781CB0">
            <w:pPr>
              <w:jc w:val="right"/>
            </w:pPr>
          </w:p>
        </w:tc>
        <w:tc>
          <w:tcPr>
            <w:tcW w:w="1681" w:type="dxa"/>
          </w:tcPr>
          <w:p w14:paraId="133C3509" w14:textId="77777777" w:rsidR="00647757" w:rsidRDefault="00647757" w:rsidP="00781CB0">
            <w:pPr>
              <w:jc w:val="right"/>
            </w:pPr>
          </w:p>
        </w:tc>
        <w:tc>
          <w:tcPr>
            <w:tcW w:w="2218" w:type="dxa"/>
          </w:tcPr>
          <w:p w14:paraId="07CB67E6" w14:textId="77777777" w:rsidR="00647757" w:rsidRDefault="00647757" w:rsidP="00781CB0">
            <w:pPr>
              <w:jc w:val="right"/>
            </w:pPr>
          </w:p>
        </w:tc>
        <w:tc>
          <w:tcPr>
            <w:tcW w:w="2215" w:type="dxa"/>
          </w:tcPr>
          <w:p w14:paraId="215D9CED" w14:textId="77777777" w:rsidR="00647757" w:rsidRDefault="00647757" w:rsidP="00781CB0">
            <w:pPr>
              <w:jc w:val="right"/>
            </w:pPr>
          </w:p>
        </w:tc>
        <w:tc>
          <w:tcPr>
            <w:tcW w:w="1305" w:type="dxa"/>
          </w:tcPr>
          <w:p w14:paraId="1F59F6AF" w14:textId="77777777" w:rsidR="00647757" w:rsidRDefault="00647757" w:rsidP="00781CB0">
            <w:pPr>
              <w:jc w:val="right"/>
            </w:pPr>
          </w:p>
        </w:tc>
        <w:tc>
          <w:tcPr>
            <w:tcW w:w="1052" w:type="dxa"/>
          </w:tcPr>
          <w:p w14:paraId="59594F18" w14:textId="77777777" w:rsidR="00647757" w:rsidRDefault="00647757" w:rsidP="00781CB0">
            <w:pPr>
              <w:jc w:val="right"/>
            </w:pPr>
          </w:p>
        </w:tc>
      </w:tr>
    </w:tbl>
    <w:p w14:paraId="63835ABC" w14:textId="77777777" w:rsidR="0050447A" w:rsidRDefault="0050447A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CBF8E" w14:textId="77777777" w:rsidR="0050447A" w:rsidRPr="002F5338" w:rsidRDefault="0050447A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D7B95" w14:textId="4BD5CECC" w:rsidR="00D83B2B" w:rsidRDefault="002F5338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C2">
        <w:rPr>
          <w:rFonts w:ascii="Times New Roman" w:hAnsi="Times New Roman" w:cs="Times New Roman"/>
          <w:sz w:val="24"/>
          <w:szCs w:val="24"/>
        </w:rPr>
        <w:tab/>
      </w:r>
      <w:r w:rsidRPr="003275C2">
        <w:rPr>
          <w:rFonts w:ascii="Times New Roman" w:hAnsi="Times New Roman" w:cs="Times New Roman"/>
          <w:sz w:val="24"/>
          <w:szCs w:val="24"/>
        </w:rPr>
        <w:tab/>
      </w:r>
      <w:r w:rsidRPr="003275C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0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275C2">
        <w:rPr>
          <w:rFonts w:ascii="Times New Roman" w:hAnsi="Times New Roman" w:cs="Times New Roman"/>
          <w:sz w:val="24"/>
          <w:szCs w:val="24"/>
        </w:rPr>
        <w:t xml:space="preserve">     (podpis</w:t>
      </w:r>
      <w:r w:rsidR="00F83CD0">
        <w:rPr>
          <w:rFonts w:ascii="Times New Roman" w:hAnsi="Times New Roman" w:cs="Times New Roman"/>
          <w:sz w:val="24"/>
          <w:szCs w:val="24"/>
        </w:rPr>
        <w:t xml:space="preserve"> właściciela obiekt </w:t>
      </w:r>
      <w:r w:rsidRPr="003275C2">
        <w:rPr>
          <w:rFonts w:ascii="Times New Roman" w:hAnsi="Times New Roman" w:cs="Times New Roman"/>
          <w:sz w:val="24"/>
          <w:szCs w:val="24"/>
        </w:rPr>
        <w:t>)</w:t>
      </w:r>
    </w:p>
    <w:p w14:paraId="77F27124" w14:textId="77777777" w:rsidR="00D00B7B" w:rsidRDefault="00D00B7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B6E03" w14:textId="77777777" w:rsidR="00D00B7B" w:rsidRDefault="00D00B7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09B60" w14:textId="77777777" w:rsidR="00D00B7B" w:rsidRDefault="00D00B7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5AF3B" w14:textId="77777777" w:rsidR="00D00B7B" w:rsidRDefault="00D00B7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14A9A" w14:textId="1B7ECC79" w:rsidR="00D00B7B" w:rsidRPr="00D00B7B" w:rsidRDefault="00D00B7B" w:rsidP="00D00B7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7B">
        <w:rPr>
          <w:rFonts w:ascii="Times New Roman" w:eastAsia="Times New Roman" w:hAnsi="Times New Roman" w:cs="Times New Roman"/>
          <w:b/>
          <w:bCs/>
        </w:rPr>
        <w:t>Klauzula informacyjna w sprawach legalizacji pobytu cudzoziemców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  <w:t>Administratorem Pani/Pana danych osobowych jest Starosta Nowotarski, ul. Bolesława Wstydliwego 14, 34-400 Nowy Targ, który wspólnie z Wojewodą Małopolskim oraz Gminami i Miastami Powiatu Nowotarskiego przetwarza Pani/Pana dane osobowe na podstawie udzielonej zgody jest to również niezbędne do wykonania zadań realizowanych w interesie publicznym w związku z koniecznością zapewnia współdziałania wszystkich organów administracji rządowej i samorządowej działających w województwie małopolskim w zakresie zapobiegania zagrożeniu życia, zdrowia zagrożeniom bezpieczeństwa państwa i innym nadzwyczajnym zagrożeniom oraz w ramach zarządzania kryzysowego.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  <w:t>Dane wykorzystane będą w celu udzielenia Państwu pomocy humanitarnej w związku z przebywaniem na terenie Rzeczypospolitej w wyniku działań wojennych na terytorium Ukrainy;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  <w:t xml:space="preserve">Pełna treść klauzuli informacyjnej zmieszczona jest na stronie internetowej Starostwa Powiatowego pod adresem </w:t>
      </w:r>
      <w:hyperlink r:id="rId9" w:history="1">
        <w:r w:rsidRPr="00D00B7B">
          <w:rPr>
            <w:rStyle w:val="Hipercze"/>
            <w:rFonts w:ascii="Times New Roman" w:eastAsia="Times New Roman" w:hAnsi="Times New Roman" w:cs="Times New Roman"/>
          </w:rPr>
          <w:t>www.nowotarski.pl</w:t>
        </w:r>
      </w:hyperlink>
      <w:r w:rsidRPr="00D00B7B">
        <w:rPr>
          <w:rFonts w:ascii="Times New Roman" w:eastAsia="Times New Roman" w:hAnsi="Times New Roman" w:cs="Times New Roman"/>
        </w:rPr>
        <w:t>.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</w:r>
    </w:p>
    <w:sectPr w:rsidR="00D00B7B" w:rsidRPr="00D00B7B" w:rsidSect="00F83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FF8B" w14:textId="77777777" w:rsidR="003258EB" w:rsidRDefault="003258EB" w:rsidP="00E86D7D">
      <w:pPr>
        <w:spacing w:after="0" w:line="240" w:lineRule="auto"/>
      </w:pPr>
      <w:r>
        <w:separator/>
      </w:r>
    </w:p>
  </w:endnote>
  <w:endnote w:type="continuationSeparator" w:id="0">
    <w:p w14:paraId="7ECE7E1B" w14:textId="77777777" w:rsidR="003258EB" w:rsidRDefault="003258EB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57A9D" w14:textId="77777777" w:rsidR="003258EB" w:rsidRDefault="003258EB" w:rsidP="00E86D7D">
      <w:pPr>
        <w:spacing w:after="0" w:line="240" w:lineRule="auto"/>
      </w:pPr>
      <w:r>
        <w:separator/>
      </w:r>
    </w:p>
  </w:footnote>
  <w:footnote w:type="continuationSeparator" w:id="0">
    <w:p w14:paraId="45E206BA" w14:textId="77777777" w:rsidR="003258EB" w:rsidRDefault="003258EB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7D"/>
    <w:rsid w:val="00007075"/>
    <w:rsid w:val="000867D8"/>
    <w:rsid w:val="000C6C7B"/>
    <w:rsid w:val="000C71C3"/>
    <w:rsid w:val="00170757"/>
    <w:rsid w:val="001A1C17"/>
    <w:rsid w:val="00293ABB"/>
    <w:rsid w:val="002F5338"/>
    <w:rsid w:val="003258EB"/>
    <w:rsid w:val="003275C2"/>
    <w:rsid w:val="003C66CD"/>
    <w:rsid w:val="004574F4"/>
    <w:rsid w:val="0050447A"/>
    <w:rsid w:val="00550EBA"/>
    <w:rsid w:val="00647757"/>
    <w:rsid w:val="00725383"/>
    <w:rsid w:val="00834F4E"/>
    <w:rsid w:val="00856A5F"/>
    <w:rsid w:val="0087201A"/>
    <w:rsid w:val="009355FE"/>
    <w:rsid w:val="009A47B2"/>
    <w:rsid w:val="00A233D8"/>
    <w:rsid w:val="00AC48FF"/>
    <w:rsid w:val="00AD737A"/>
    <w:rsid w:val="00AE5654"/>
    <w:rsid w:val="00B33F0A"/>
    <w:rsid w:val="00C32323"/>
    <w:rsid w:val="00C57340"/>
    <w:rsid w:val="00C836AB"/>
    <w:rsid w:val="00D00B7B"/>
    <w:rsid w:val="00D42A75"/>
    <w:rsid w:val="00D83B2B"/>
    <w:rsid w:val="00DF135A"/>
    <w:rsid w:val="00E86D7D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4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F8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00B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F8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00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167C-8C96-48B7-AFFE-7C15705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Joanna JS. Słowik</cp:lastModifiedBy>
  <cp:revision>2</cp:revision>
  <cp:lastPrinted>2022-03-01T13:20:00Z</cp:lastPrinted>
  <dcterms:created xsi:type="dcterms:W3CDTF">2022-03-04T07:53:00Z</dcterms:created>
  <dcterms:modified xsi:type="dcterms:W3CDTF">2022-03-04T07:53:00Z</dcterms:modified>
</cp:coreProperties>
</file>